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B152A80" wp14:editId="554E0499">
            <wp:extent cx="8286750" cy="55149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4230" r="35146" b="12346"/>
                    <a:stretch/>
                  </pic:blipFill>
                  <pic:spPr bwMode="auto">
                    <a:xfrm>
                      <a:off x="0" y="0"/>
                      <a:ext cx="82867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7F17" w:rsidRDefault="000C7F1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C8A0503" wp14:editId="55E7303C">
            <wp:extent cx="7924800" cy="540067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032" r="35257" b="12347"/>
                    <a:stretch/>
                  </pic:blipFill>
                  <pic:spPr bwMode="auto">
                    <a:xfrm>
                      <a:off x="0" y="0"/>
                      <a:ext cx="7924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7F17" w:rsidRDefault="000C7F1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1C80385" wp14:editId="169BC717">
            <wp:extent cx="7981950" cy="55435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3834" r="35146" b="12544"/>
                    <a:stretch/>
                  </pic:blipFill>
                  <pic:spPr bwMode="auto">
                    <a:xfrm>
                      <a:off x="0" y="0"/>
                      <a:ext cx="79819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7F17" w:rsidRDefault="000C7F1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D7D15E2" wp14:editId="249F484F">
            <wp:extent cx="8020050" cy="53149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2" r="35257" b="12347"/>
                    <a:stretch/>
                  </pic:blipFill>
                  <pic:spPr bwMode="auto">
                    <a:xfrm>
                      <a:off x="0" y="0"/>
                      <a:ext cx="80200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7F17" w:rsidRDefault="000C7F17" w:rsidP="002058A4">
      <w:pPr>
        <w:tabs>
          <w:tab w:val="left" w:pos="6270"/>
        </w:tabs>
        <w:jc w:val="center"/>
        <w:rPr>
          <w:noProof/>
        </w:rPr>
      </w:pPr>
    </w:p>
    <w:p w:rsidR="000C7F17" w:rsidRDefault="000C7F1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C13D67B" wp14:editId="2696D6CD">
            <wp:extent cx="7886700" cy="33528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34033" r="35368" b="36090"/>
                    <a:stretch/>
                  </pic:blipFill>
                  <pic:spPr bwMode="auto">
                    <a:xfrm>
                      <a:off x="0" y="0"/>
                      <a:ext cx="78867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60CE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E68C5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F775-5EF0-4BA2-A62C-91ACA89D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3:25:00Z</dcterms:created>
  <dcterms:modified xsi:type="dcterms:W3CDTF">2023-04-25T23:25:00Z</dcterms:modified>
</cp:coreProperties>
</file>